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3C1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83C1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33D76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6D4FE0" w:rsidRPr="006D4FE0">
        <w:rPr>
          <w:noProof/>
        </w:rPr>
        <w:t xml:space="preserve">Saint Ralph Sherwin Catholic Multi Academy Trust, St Katherine's House, St Mary's Wharf, Mansfield Road, Derby DE1 3TQ.  The Trust is the </w:t>
      </w:r>
      <w:r w:rsidR="006D4FE0">
        <w:rPr>
          <w:noProof/>
        </w:rPr>
        <w:t>D</w:t>
      </w:r>
      <w:r w:rsidR="006D4FE0" w:rsidRPr="006D4FE0">
        <w:rPr>
          <w:noProof/>
        </w:rPr>
        <w:t xml:space="preserve">ata </w:t>
      </w:r>
      <w:r w:rsidR="006D4FE0">
        <w:rPr>
          <w:noProof/>
        </w:rPr>
        <w:t>Co</w:t>
      </w:r>
      <w:r w:rsidR="006D4FE0" w:rsidRPr="006D4FE0">
        <w:rPr>
          <w:noProof/>
        </w:rPr>
        <w:t>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55A2E7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2A723D" w:rsidRPr="002A723D">
        <w:rPr>
          <w:noProof/>
        </w:rPr>
        <w:t>other relevant third party(i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96696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1293F" w:rsidRPr="0011293F">
        <w:rPr>
          <w:noProof/>
        </w:rPr>
        <w:t>John Walk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67334A" w:rsidRPr="0067334A">
        <w:rPr>
          <w:noProof/>
        </w:rPr>
        <w:t>email john@jawalker.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86F62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2D4DB5" w:rsidRPr="002D4DB5">
        <w:rPr>
          <w:noProof/>
        </w:rPr>
        <w:t>utilising the Trust compaints policy available on our website www.srscmat.co.uk/governance</w:t>
      </w:r>
      <w:bookmarkStart w:id="112" w:name="_GoBack"/>
      <w:bookmarkEnd w:id="112"/>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A270F3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461E" w14:textId="77777777" w:rsidR="00083C11" w:rsidRDefault="00083C11" w:rsidP="00BF3AC1">
      <w:pPr>
        <w:spacing w:after="0" w:line="240" w:lineRule="auto"/>
      </w:pPr>
      <w:r>
        <w:separator/>
      </w:r>
    </w:p>
  </w:endnote>
  <w:endnote w:type="continuationSeparator" w:id="0">
    <w:p w14:paraId="278DAEC9" w14:textId="77777777" w:rsidR="00083C11" w:rsidRDefault="00083C1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EBA7" w14:textId="77777777" w:rsidR="00083C11" w:rsidRDefault="00083C11" w:rsidP="00BF3AC1">
      <w:pPr>
        <w:spacing w:after="0" w:line="240" w:lineRule="auto"/>
      </w:pPr>
      <w:r>
        <w:separator/>
      </w:r>
    </w:p>
  </w:footnote>
  <w:footnote w:type="continuationSeparator" w:id="0">
    <w:p w14:paraId="3E58B05C" w14:textId="77777777" w:rsidR="00083C11" w:rsidRDefault="00083C11"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40599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0C1F" w:rsidRPr="00080C1F">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0C1F"/>
    <w:rsid w:val="00083C11"/>
    <w:rsid w:val="00085837"/>
    <w:rsid w:val="000A2B50"/>
    <w:rsid w:val="000A5E4B"/>
    <w:rsid w:val="0011293F"/>
    <w:rsid w:val="00115CE2"/>
    <w:rsid w:val="0017243E"/>
    <w:rsid w:val="001A741A"/>
    <w:rsid w:val="001D52F7"/>
    <w:rsid w:val="001E0646"/>
    <w:rsid w:val="002956CB"/>
    <w:rsid w:val="002A723D"/>
    <w:rsid w:val="002B2404"/>
    <w:rsid w:val="002D4DB5"/>
    <w:rsid w:val="002D54AA"/>
    <w:rsid w:val="002E63EB"/>
    <w:rsid w:val="00333353"/>
    <w:rsid w:val="00334262"/>
    <w:rsid w:val="003414E3"/>
    <w:rsid w:val="00351A54"/>
    <w:rsid w:val="0038694B"/>
    <w:rsid w:val="003A1E93"/>
    <w:rsid w:val="003D2547"/>
    <w:rsid w:val="00424F13"/>
    <w:rsid w:val="00491FBC"/>
    <w:rsid w:val="00530334"/>
    <w:rsid w:val="00613974"/>
    <w:rsid w:val="006219F3"/>
    <w:rsid w:val="00636C6D"/>
    <w:rsid w:val="00643D67"/>
    <w:rsid w:val="00667743"/>
    <w:rsid w:val="0067334A"/>
    <w:rsid w:val="006D2BB9"/>
    <w:rsid w:val="006D4FE0"/>
    <w:rsid w:val="006E394A"/>
    <w:rsid w:val="00721C45"/>
    <w:rsid w:val="00723A12"/>
    <w:rsid w:val="007970EB"/>
    <w:rsid w:val="007F3282"/>
    <w:rsid w:val="00812DB8"/>
    <w:rsid w:val="008239F1"/>
    <w:rsid w:val="00842719"/>
    <w:rsid w:val="00851819"/>
    <w:rsid w:val="008750D7"/>
    <w:rsid w:val="00881D52"/>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10" ma:contentTypeDescription="Create a new document." ma:contentTypeScope="" ma:versionID="42983da6e96af104a539cdba54caf4ff">
  <xsd:schema xmlns:xsd="http://www.w3.org/2001/XMLSchema" xmlns:xs="http://www.w3.org/2001/XMLSchema" xmlns:p="http://schemas.microsoft.com/office/2006/metadata/properties" xmlns:ns2="707dd477-ac90-43ec-8c3d-20146a5085d1" xmlns:ns3="562158d2-de78-4ed4-8228-481aad512977" targetNamespace="http://schemas.microsoft.com/office/2006/metadata/properties" ma:root="true" ma:fieldsID="4fee820082e9cf1f17386d891d0f833f" ns2:_="" ns3:_="">
    <xsd:import namespace="707dd477-ac90-43ec-8c3d-20146a5085d1"/>
    <xsd:import namespace="562158d2-de78-4ed4-8228-481aad5129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158d2-de78-4ed4-8228-481aad5129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20950731-5463-4B32-BAE0-DBB89D382177}"/>
</file>

<file path=customXml/itemProps4.xml><?xml version="1.0" encoding="utf-8"?>
<ds:datastoreItem xmlns:ds="http://schemas.openxmlformats.org/officeDocument/2006/customXml" ds:itemID="{F2AAC8A6-F221-44EA-8129-186983DB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mma Tovey</cp:lastModifiedBy>
  <cp:revision>3</cp:revision>
  <cp:lastPrinted>2019-03-28T16:35:00Z</cp:lastPrinted>
  <dcterms:created xsi:type="dcterms:W3CDTF">2019-05-03T10:35:00Z</dcterms:created>
  <dcterms:modified xsi:type="dcterms:W3CDTF">2019-05-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F5D4D2AD1D4DB87A239AAD81CE25</vt:lpwstr>
  </property>
</Properties>
</file>